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93" w:rsidRDefault="00155D93" w:rsidP="00155D93">
      <w:pPr>
        <w:ind w:hanging="567"/>
        <w:jc w:val="center"/>
        <w:rPr>
          <w:rFonts w:ascii="Trebuchet MS" w:hAnsi="Trebuchet MS"/>
          <w:b/>
          <w:caps/>
          <w:sz w:val="32"/>
          <w:szCs w:val="32"/>
        </w:rPr>
      </w:pPr>
      <w:r>
        <w:rPr>
          <w:rFonts w:ascii="Trebuchet MS" w:hAnsi="Trebuchet MS"/>
          <w:b/>
          <w:caps/>
          <w:sz w:val="32"/>
          <w:szCs w:val="32"/>
        </w:rPr>
        <w:t>Arbeitszeitaufzeichnungen</w:t>
      </w:r>
    </w:p>
    <w:p w:rsidR="00155D93" w:rsidRDefault="00155D93" w:rsidP="00155D93">
      <w:pPr>
        <w:rPr>
          <w:rFonts w:ascii="Trebuchet MS" w:hAnsi="Trebuchet MS"/>
          <w:b/>
          <w:caps/>
          <w:sz w:val="22"/>
          <w:szCs w:val="22"/>
        </w:rPr>
      </w:pPr>
    </w:p>
    <w:p w:rsidR="00114AC4" w:rsidRDefault="00114AC4" w:rsidP="00155D93">
      <w:pPr>
        <w:rPr>
          <w:rFonts w:ascii="Trebuchet MS" w:hAnsi="Trebuchet MS"/>
          <w:b/>
          <w:caps/>
          <w:sz w:val="22"/>
          <w:szCs w:val="22"/>
        </w:rPr>
      </w:pPr>
    </w:p>
    <w:p w:rsidR="00114AC4" w:rsidRDefault="00114AC4" w:rsidP="00155D93">
      <w:pPr>
        <w:rPr>
          <w:rFonts w:ascii="Trebuchet MS" w:hAnsi="Trebuchet MS"/>
          <w:b/>
          <w:caps/>
          <w:sz w:val="22"/>
          <w:szCs w:val="22"/>
        </w:rPr>
      </w:pPr>
    </w:p>
    <w:p w:rsidR="00155D93" w:rsidRDefault="00155D93" w:rsidP="00155D9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Arbeitnehmer: </w:t>
      </w:r>
      <w:r>
        <w:rPr>
          <w:rFonts w:ascii="Trebuchet MS" w:hAnsi="Trebuchet MS"/>
          <w:b/>
          <w:sz w:val="22"/>
          <w:szCs w:val="22"/>
          <w:lang w:val="de-AT"/>
        </w:rPr>
        <w:t>...........................................................................................</w:t>
      </w:r>
    </w:p>
    <w:p w:rsidR="00155D93" w:rsidRDefault="00155D93" w:rsidP="00155D93">
      <w:pPr>
        <w:rPr>
          <w:rFonts w:ascii="Trebuchet MS" w:hAnsi="Trebuchet MS"/>
          <w:sz w:val="22"/>
          <w:szCs w:val="22"/>
        </w:rPr>
      </w:pPr>
    </w:p>
    <w:p w:rsidR="0057040F" w:rsidRDefault="0057040F" w:rsidP="0057040F">
      <w:pPr>
        <w:rPr>
          <w:rFonts w:ascii="Trebuchet MS" w:hAnsi="Trebuchet MS"/>
          <w:b/>
          <w:sz w:val="22"/>
          <w:szCs w:val="22"/>
          <w:lang w:val="de-AT"/>
        </w:rPr>
      </w:pPr>
      <w:r>
        <w:rPr>
          <w:rFonts w:ascii="Trebuchet MS" w:hAnsi="Trebuchet MS"/>
          <w:b/>
          <w:sz w:val="22"/>
          <w:szCs w:val="22"/>
        </w:rPr>
        <w:t xml:space="preserve">Monat: </w:t>
      </w:r>
      <w:r>
        <w:rPr>
          <w:rFonts w:ascii="Trebuchet MS" w:hAnsi="Trebuchet MS"/>
          <w:b/>
          <w:sz w:val="22"/>
          <w:szCs w:val="22"/>
          <w:lang w:val="de-AT"/>
        </w:rPr>
        <w:t>......................................................................................................</w:t>
      </w:r>
    </w:p>
    <w:p w:rsidR="00114AC4" w:rsidRDefault="00114AC4" w:rsidP="0057040F">
      <w:pPr>
        <w:rPr>
          <w:rFonts w:ascii="Trebuchet MS" w:hAnsi="Trebuchet MS"/>
          <w:b/>
          <w:sz w:val="22"/>
          <w:szCs w:val="22"/>
          <w:lang w:val="de-AT"/>
        </w:rPr>
      </w:pPr>
    </w:p>
    <w:p w:rsidR="00114AC4" w:rsidRDefault="00114AC4" w:rsidP="0057040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lang w:val="de-AT"/>
        </w:rPr>
        <w:t>Arbeitszeit/Woche: ...................Stunden an.............Tagen</w:t>
      </w:r>
    </w:p>
    <w:p w:rsidR="00155D93" w:rsidRDefault="00155D93" w:rsidP="00155D93">
      <w:pPr>
        <w:rPr>
          <w:rFonts w:ascii="Trebuchet MS" w:hAnsi="Trebuchet MS"/>
          <w:sz w:val="22"/>
          <w:szCs w:val="22"/>
        </w:rPr>
      </w:pPr>
    </w:p>
    <w:tbl>
      <w:tblPr>
        <w:tblW w:w="563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92"/>
        <w:gridCol w:w="732"/>
        <w:gridCol w:w="799"/>
        <w:gridCol w:w="734"/>
        <w:gridCol w:w="732"/>
        <w:gridCol w:w="899"/>
        <w:gridCol w:w="874"/>
        <w:gridCol w:w="765"/>
        <w:gridCol w:w="892"/>
        <w:gridCol w:w="836"/>
        <w:gridCol w:w="808"/>
        <w:gridCol w:w="869"/>
        <w:gridCol w:w="6"/>
      </w:tblGrid>
      <w:tr w:rsidR="00AF25F9" w:rsidTr="001A20F0">
        <w:trPr>
          <w:gridAfter w:val="1"/>
          <w:wAfter w:w="6" w:type="dxa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 w:rsidP="00DC32A5">
            <w:pPr>
              <w:spacing w:before="20" w:after="20"/>
              <w:rPr>
                <w:rFonts w:ascii="Trebuchet MS" w:hAnsi="Trebuchet MS"/>
                <w:sz w:val="22"/>
                <w:szCs w:val="22"/>
              </w:rPr>
            </w:pPr>
            <w:r w:rsidRPr="00DC32A5">
              <w:rPr>
                <w:rFonts w:ascii="Trebuchet MS" w:hAnsi="Trebuchet MS"/>
                <w:sz w:val="22"/>
                <w:szCs w:val="22"/>
              </w:rPr>
              <w:t xml:space="preserve">Kalenderwoche: </w:t>
            </w:r>
            <w:r w:rsidRPr="00DC32A5">
              <w:rPr>
                <w:rFonts w:ascii="Trebuchet MS" w:hAnsi="Trebuchet MS"/>
                <w:b/>
                <w:sz w:val="22"/>
                <w:szCs w:val="22"/>
              </w:rPr>
              <w:t>....................</w:t>
            </w:r>
          </w:p>
        </w:tc>
      </w:tr>
      <w:tr w:rsidR="001A20F0" w:rsidTr="001A20F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25F9" w:rsidRPr="00DC32A5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Datum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5F9" w:rsidRPr="00DC32A5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25F9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zeit</w:t>
            </w:r>
          </w:p>
          <w:p w:rsidR="00AF25F9" w:rsidRPr="00DC32A5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on/bis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25F9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pause</w:t>
            </w:r>
          </w:p>
          <w:p w:rsidR="00AF25F9" w:rsidRPr="00DC32A5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on/bi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25F9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st-</w:t>
            </w:r>
          </w:p>
          <w:p w:rsidR="00AF25F9" w:rsidRPr="00DC32A5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zei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25F9" w:rsidRPr="00DC32A5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oll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-arbeits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ze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25F9" w:rsidRPr="00DC32A5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hr-arbei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5F9" w:rsidRPr="00DC32A5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Über-stunde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5F9" w:rsidRPr="00DC32A5" w:rsidRDefault="00AF25F9" w:rsidP="00C52E2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ÜStd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.-Zu-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schläge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á 50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25F9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Saldo</w:t>
            </w:r>
          </w:p>
          <w:p w:rsidR="00AF25F9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lus/</w:t>
            </w:r>
          </w:p>
          <w:p w:rsidR="00AF25F9" w:rsidRPr="00DC32A5" w:rsidRDefault="00AF25F9" w:rsidP="004600F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inus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25F9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eier-</w:t>
            </w:r>
          </w:p>
          <w:p w:rsidR="00AF25F9" w:rsidRDefault="00AF25F9" w:rsidP="00B618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ags-</w:t>
            </w:r>
          </w:p>
          <w:p w:rsidR="00AF25F9" w:rsidRPr="00DC32A5" w:rsidRDefault="00AF25F9" w:rsidP="00B20CAE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rbeits-entgelt</w:t>
            </w:r>
          </w:p>
        </w:tc>
      </w:tr>
      <w:tr w:rsidR="00AF25F9" w:rsidTr="001A20F0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F25F9" w:rsidTr="001A20F0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 w:rsidP="00AF25F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F25F9" w:rsidTr="001A20F0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F25F9" w:rsidTr="001A20F0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F25F9" w:rsidTr="001A20F0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F25F9" w:rsidTr="001A20F0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F25F9" w:rsidTr="001A20F0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9" w:rsidRPr="00DC32A5" w:rsidRDefault="00AF25F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C14980">
        <w:trPr>
          <w:trHeight w:val="284"/>
        </w:trPr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57040F">
            <w:pPr>
              <w:spacing w:before="20" w:after="20"/>
            </w:pPr>
            <w:r w:rsidRPr="0057040F">
              <w:rPr>
                <w:rFonts w:ascii="Trebuchet MS" w:hAnsi="Trebuchet MS"/>
                <w:sz w:val="22"/>
                <w:szCs w:val="22"/>
              </w:rPr>
              <w:t>Wochensumme/Wochensald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A70C4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A70C4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A70C4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A70C4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A70C4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A70C4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A70C4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155D93" w:rsidRDefault="00155D93" w:rsidP="00155D93">
      <w:pPr>
        <w:rPr>
          <w:rFonts w:ascii="Trebuchet MS" w:hAnsi="Trebuchet MS"/>
          <w:sz w:val="22"/>
          <w:szCs w:val="22"/>
        </w:rPr>
      </w:pPr>
    </w:p>
    <w:p w:rsidR="0057040F" w:rsidRDefault="0057040F" w:rsidP="00155D93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tbl>
      <w:tblPr>
        <w:tblW w:w="56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92"/>
        <w:gridCol w:w="732"/>
        <w:gridCol w:w="799"/>
        <w:gridCol w:w="734"/>
        <w:gridCol w:w="732"/>
        <w:gridCol w:w="899"/>
        <w:gridCol w:w="877"/>
        <w:gridCol w:w="764"/>
        <w:gridCol w:w="892"/>
        <w:gridCol w:w="836"/>
        <w:gridCol w:w="805"/>
        <w:gridCol w:w="866"/>
        <w:gridCol w:w="9"/>
      </w:tblGrid>
      <w:tr w:rsidR="00114AC4" w:rsidTr="00114AC4">
        <w:trPr>
          <w:gridAfter w:val="1"/>
          <w:wAfter w:w="9" w:type="dxa"/>
        </w:trPr>
        <w:tc>
          <w:tcPr>
            <w:tcW w:w="10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spacing w:before="20" w:after="20"/>
              <w:rPr>
                <w:rFonts w:ascii="Trebuchet MS" w:hAnsi="Trebuchet MS"/>
                <w:sz w:val="22"/>
                <w:szCs w:val="22"/>
              </w:rPr>
            </w:pPr>
            <w:r w:rsidRPr="00DC32A5">
              <w:rPr>
                <w:rFonts w:ascii="Trebuchet MS" w:hAnsi="Trebuchet MS"/>
                <w:sz w:val="22"/>
                <w:szCs w:val="22"/>
              </w:rPr>
              <w:t xml:space="preserve">Kalenderwoche: </w:t>
            </w:r>
            <w:r w:rsidRPr="00DC32A5">
              <w:rPr>
                <w:rFonts w:ascii="Trebuchet MS" w:hAnsi="Trebuchet MS"/>
                <w:b/>
                <w:sz w:val="22"/>
                <w:szCs w:val="22"/>
              </w:rPr>
              <w:t>....................</w:t>
            </w:r>
          </w:p>
        </w:tc>
      </w:tr>
      <w:tr w:rsidR="00114AC4" w:rsidTr="00114AC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Datum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zeit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on/bis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pause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on/bi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st-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zei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oll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-arbeits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zei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hr-arbei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Über-stunde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ÜStd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.-Zu-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schläge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á 50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Saldo</w:t>
            </w:r>
          </w:p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lus/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inus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eier-</w:t>
            </w:r>
          </w:p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ags-</w:t>
            </w:r>
          </w:p>
          <w:p w:rsidR="00114AC4" w:rsidRPr="00DC32A5" w:rsidRDefault="00114AC4" w:rsidP="00FD719C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rbeits-entgelt</w:t>
            </w:r>
          </w:p>
        </w:tc>
      </w:tr>
      <w:tr w:rsidR="00114AC4" w:rsidTr="00114AC4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114AC4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114AC4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114AC4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114AC4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114AC4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114AC4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114AC4">
        <w:trPr>
          <w:trHeight w:val="284"/>
        </w:trPr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spacing w:before="20" w:after="20"/>
            </w:pPr>
            <w:r w:rsidRPr="0057040F">
              <w:rPr>
                <w:rFonts w:ascii="Trebuchet MS" w:hAnsi="Trebuchet MS"/>
                <w:sz w:val="22"/>
                <w:szCs w:val="22"/>
              </w:rPr>
              <w:t>Wochensumme/Wochensald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57040F" w:rsidRDefault="0057040F" w:rsidP="00155D93">
      <w:pPr>
        <w:rPr>
          <w:rFonts w:ascii="Trebuchet MS" w:hAnsi="Trebuchet MS"/>
          <w:sz w:val="22"/>
          <w:szCs w:val="22"/>
        </w:rPr>
      </w:pPr>
    </w:p>
    <w:p w:rsidR="0057040F" w:rsidRDefault="0057040F" w:rsidP="00155D93">
      <w:pPr>
        <w:rPr>
          <w:rFonts w:ascii="Trebuchet MS" w:hAnsi="Trebuchet MS"/>
          <w:sz w:val="22"/>
          <w:szCs w:val="22"/>
        </w:rPr>
      </w:pPr>
    </w:p>
    <w:tbl>
      <w:tblPr>
        <w:tblW w:w="56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92"/>
        <w:gridCol w:w="732"/>
        <w:gridCol w:w="799"/>
        <w:gridCol w:w="734"/>
        <w:gridCol w:w="732"/>
        <w:gridCol w:w="899"/>
        <w:gridCol w:w="877"/>
        <w:gridCol w:w="764"/>
        <w:gridCol w:w="892"/>
        <w:gridCol w:w="836"/>
        <w:gridCol w:w="805"/>
        <w:gridCol w:w="866"/>
        <w:gridCol w:w="9"/>
      </w:tblGrid>
      <w:tr w:rsidR="00114AC4" w:rsidTr="00FD719C">
        <w:trPr>
          <w:gridAfter w:val="1"/>
          <w:wAfter w:w="9" w:type="dxa"/>
        </w:trPr>
        <w:tc>
          <w:tcPr>
            <w:tcW w:w="10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spacing w:before="20" w:after="20"/>
              <w:rPr>
                <w:rFonts w:ascii="Trebuchet MS" w:hAnsi="Trebuchet MS"/>
                <w:sz w:val="22"/>
                <w:szCs w:val="22"/>
              </w:rPr>
            </w:pPr>
            <w:r w:rsidRPr="00DC32A5">
              <w:rPr>
                <w:rFonts w:ascii="Trebuchet MS" w:hAnsi="Trebuchet MS"/>
                <w:sz w:val="22"/>
                <w:szCs w:val="22"/>
              </w:rPr>
              <w:t xml:space="preserve">Kalenderwoche: </w:t>
            </w:r>
            <w:r w:rsidRPr="00DC32A5">
              <w:rPr>
                <w:rFonts w:ascii="Trebuchet MS" w:hAnsi="Trebuchet MS"/>
                <w:b/>
                <w:sz w:val="22"/>
                <w:szCs w:val="22"/>
              </w:rPr>
              <w:t>....................</w:t>
            </w:r>
          </w:p>
        </w:tc>
      </w:tr>
      <w:tr w:rsidR="00114AC4" w:rsidTr="00FD719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Datum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zeit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on/bis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pause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on/bi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st-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zei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oll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-arbeits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zei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hr-arbei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Über-stunde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ÜStd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.-Zu-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schläge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á 50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Saldo</w:t>
            </w:r>
          </w:p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lus/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inus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eier-</w:t>
            </w:r>
          </w:p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ags-</w:t>
            </w:r>
          </w:p>
          <w:p w:rsidR="00114AC4" w:rsidRPr="00DC32A5" w:rsidRDefault="00114AC4" w:rsidP="00FD719C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rbeits-entgelt</w:t>
            </w: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spacing w:before="20" w:after="20"/>
            </w:pPr>
            <w:r w:rsidRPr="0057040F">
              <w:rPr>
                <w:rFonts w:ascii="Trebuchet MS" w:hAnsi="Trebuchet MS"/>
                <w:sz w:val="22"/>
                <w:szCs w:val="22"/>
              </w:rPr>
              <w:t>Wochensumme/Wochensald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2D33E6" w:rsidRDefault="002D33E6" w:rsidP="00155D93">
      <w:pPr>
        <w:rPr>
          <w:rFonts w:ascii="Trebuchet MS" w:hAnsi="Trebuchet MS"/>
          <w:sz w:val="22"/>
          <w:szCs w:val="22"/>
        </w:rPr>
      </w:pPr>
    </w:p>
    <w:p w:rsidR="002D33E6" w:rsidRDefault="002D33E6">
      <w:pPr>
        <w:overflowPunct/>
        <w:autoSpaceDE/>
        <w:autoSpaceDN/>
        <w:adjustRightInd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:rsidR="00C43DB6" w:rsidRDefault="00C43DB6" w:rsidP="00155D93">
      <w:pPr>
        <w:rPr>
          <w:rFonts w:ascii="Trebuchet MS" w:hAnsi="Trebuchet MS"/>
          <w:sz w:val="22"/>
          <w:szCs w:val="22"/>
        </w:rPr>
      </w:pPr>
    </w:p>
    <w:tbl>
      <w:tblPr>
        <w:tblW w:w="56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92"/>
        <w:gridCol w:w="732"/>
        <w:gridCol w:w="799"/>
        <w:gridCol w:w="734"/>
        <w:gridCol w:w="732"/>
        <w:gridCol w:w="899"/>
        <w:gridCol w:w="877"/>
        <w:gridCol w:w="764"/>
        <w:gridCol w:w="892"/>
        <w:gridCol w:w="836"/>
        <w:gridCol w:w="805"/>
        <w:gridCol w:w="866"/>
        <w:gridCol w:w="9"/>
      </w:tblGrid>
      <w:tr w:rsidR="00C43DB6" w:rsidTr="00066EC5">
        <w:trPr>
          <w:gridAfter w:val="1"/>
          <w:wAfter w:w="9" w:type="dxa"/>
        </w:trPr>
        <w:tc>
          <w:tcPr>
            <w:tcW w:w="10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spacing w:before="20" w:after="20"/>
              <w:rPr>
                <w:rFonts w:ascii="Trebuchet MS" w:hAnsi="Trebuchet MS"/>
                <w:sz w:val="22"/>
                <w:szCs w:val="22"/>
              </w:rPr>
            </w:pPr>
            <w:r>
              <w:br w:type="page"/>
            </w:r>
            <w:r w:rsidRPr="00DC32A5">
              <w:rPr>
                <w:rFonts w:ascii="Trebuchet MS" w:hAnsi="Trebuchet MS"/>
                <w:sz w:val="22"/>
                <w:szCs w:val="22"/>
              </w:rPr>
              <w:t xml:space="preserve">Kalenderwoche: </w:t>
            </w:r>
            <w:r w:rsidRPr="00DC32A5">
              <w:rPr>
                <w:rFonts w:ascii="Trebuchet MS" w:hAnsi="Trebuchet MS"/>
                <w:b/>
                <w:sz w:val="22"/>
                <w:szCs w:val="22"/>
              </w:rPr>
              <w:t>....................</w:t>
            </w:r>
          </w:p>
        </w:tc>
      </w:tr>
      <w:tr w:rsidR="00C43DB6" w:rsidTr="00066EC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DB6" w:rsidRPr="00DC32A5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Datum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Pr="00DC32A5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DB6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zeit</w:t>
            </w:r>
          </w:p>
          <w:p w:rsidR="00C43DB6" w:rsidRPr="00DC32A5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on/bis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DB6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pause</w:t>
            </w:r>
          </w:p>
          <w:p w:rsidR="00C43DB6" w:rsidRPr="00DC32A5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on/bi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DB6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st-</w:t>
            </w:r>
          </w:p>
          <w:p w:rsidR="00C43DB6" w:rsidRPr="00DC32A5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zei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DB6" w:rsidRPr="00DC32A5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oll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-arbeits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zei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DB6" w:rsidRPr="00DC32A5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hr-arbei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Pr="00DC32A5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Über-stunde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Pr="00DC32A5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ÜStd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.-Zu-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schläge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á 50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DB6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Saldo</w:t>
            </w:r>
          </w:p>
          <w:p w:rsidR="00C43DB6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lus/</w:t>
            </w:r>
          </w:p>
          <w:p w:rsidR="00C43DB6" w:rsidRPr="00DC32A5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inus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eier-</w:t>
            </w:r>
          </w:p>
          <w:p w:rsidR="00C43DB6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ags-</w:t>
            </w:r>
          </w:p>
          <w:p w:rsidR="00C43DB6" w:rsidRPr="00DC32A5" w:rsidRDefault="00C43DB6" w:rsidP="00066EC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rbeits-entgelt</w:t>
            </w:r>
          </w:p>
        </w:tc>
      </w:tr>
      <w:tr w:rsidR="00C43DB6" w:rsidTr="00066EC5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3DB6" w:rsidTr="00066EC5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3DB6" w:rsidTr="00066EC5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3DB6" w:rsidTr="00066EC5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3DB6" w:rsidTr="00066EC5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3DB6" w:rsidTr="00066EC5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3DB6" w:rsidTr="00066EC5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3DB6" w:rsidTr="00066EC5">
        <w:trPr>
          <w:trHeight w:val="284"/>
        </w:trPr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B6" w:rsidRPr="00DC32A5" w:rsidRDefault="00C43DB6" w:rsidP="00066EC5">
            <w:pPr>
              <w:spacing w:before="20" w:after="20"/>
            </w:pPr>
            <w:r w:rsidRPr="0057040F">
              <w:rPr>
                <w:rFonts w:ascii="Trebuchet MS" w:hAnsi="Trebuchet MS"/>
                <w:sz w:val="22"/>
                <w:szCs w:val="22"/>
              </w:rPr>
              <w:t>Wochensumme/Wochensald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Pr="00A70C4F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Pr="00A70C4F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Pr="00A70C4F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Pr="00A70C4F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Pr="00A70C4F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Pr="00A70C4F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DB6" w:rsidRPr="00A70C4F" w:rsidRDefault="00C43DB6" w:rsidP="00066EC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C43DB6" w:rsidRDefault="00C43DB6" w:rsidP="00155D93">
      <w:pPr>
        <w:rPr>
          <w:rFonts w:ascii="Trebuchet MS" w:hAnsi="Trebuchet MS"/>
          <w:sz w:val="22"/>
          <w:szCs w:val="22"/>
        </w:rPr>
      </w:pPr>
    </w:p>
    <w:p w:rsidR="00114AC4" w:rsidRDefault="00114AC4" w:rsidP="00155D93">
      <w:pPr>
        <w:rPr>
          <w:rFonts w:ascii="Trebuchet MS" w:hAnsi="Trebuchet MS"/>
          <w:sz w:val="22"/>
          <w:szCs w:val="22"/>
        </w:rPr>
      </w:pPr>
    </w:p>
    <w:p w:rsidR="00114AC4" w:rsidRDefault="00114AC4" w:rsidP="00155D93">
      <w:pPr>
        <w:rPr>
          <w:rFonts w:ascii="Trebuchet MS" w:hAnsi="Trebuchet MS"/>
          <w:sz w:val="22"/>
          <w:szCs w:val="22"/>
        </w:rPr>
      </w:pPr>
    </w:p>
    <w:tbl>
      <w:tblPr>
        <w:tblW w:w="56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92"/>
        <w:gridCol w:w="732"/>
        <w:gridCol w:w="799"/>
        <w:gridCol w:w="734"/>
        <w:gridCol w:w="732"/>
        <w:gridCol w:w="899"/>
        <w:gridCol w:w="877"/>
        <w:gridCol w:w="764"/>
        <w:gridCol w:w="892"/>
        <w:gridCol w:w="836"/>
        <w:gridCol w:w="805"/>
        <w:gridCol w:w="866"/>
        <w:gridCol w:w="9"/>
      </w:tblGrid>
      <w:tr w:rsidR="00114AC4" w:rsidTr="00FD719C">
        <w:trPr>
          <w:gridAfter w:val="1"/>
          <w:wAfter w:w="9" w:type="dxa"/>
        </w:trPr>
        <w:tc>
          <w:tcPr>
            <w:tcW w:w="10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spacing w:before="20" w:after="20"/>
              <w:rPr>
                <w:rFonts w:ascii="Trebuchet MS" w:hAnsi="Trebuchet MS"/>
                <w:sz w:val="22"/>
                <w:szCs w:val="22"/>
              </w:rPr>
            </w:pPr>
            <w:r w:rsidRPr="00DC32A5">
              <w:rPr>
                <w:rFonts w:ascii="Trebuchet MS" w:hAnsi="Trebuchet MS"/>
                <w:sz w:val="22"/>
                <w:szCs w:val="22"/>
              </w:rPr>
              <w:t xml:space="preserve">Kalenderwoche: </w:t>
            </w:r>
            <w:r w:rsidRPr="00DC32A5">
              <w:rPr>
                <w:rFonts w:ascii="Trebuchet MS" w:hAnsi="Trebuchet MS"/>
                <w:b/>
                <w:sz w:val="22"/>
                <w:szCs w:val="22"/>
              </w:rPr>
              <w:t>....................</w:t>
            </w:r>
          </w:p>
        </w:tc>
      </w:tr>
      <w:tr w:rsidR="00114AC4" w:rsidTr="00FD719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Datum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zeit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on/bis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pause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on/bi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st-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zei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oll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-arbeits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zei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hr-arbei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Über-stunde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ÜStd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.-Zu-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schläge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á 50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Saldo</w:t>
            </w:r>
          </w:p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lus/</w:t>
            </w:r>
          </w:p>
          <w:p w:rsidR="00114AC4" w:rsidRPr="00DC32A5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inus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eier-</w:t>
            </w:r>
          </w:p>
          <w:p w:rsidR="00114AC4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ags-</w:t>
            </w:r>
          </w:p>
          <w:p w:rsidR="00114AC4" w:rsidRPr="00DC32A5" w:rsidRDefault="00114AC4" w:rsidP="00FD719C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rbeits-entgelt</w:t>
            </w: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4AC4" w:rsidTr="00FD719C">
        <w:trPr>
          <w:trHeight w:val="284"/>
        </w:trPr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4" w:rsidRPr="00DC32A5" w:rsidRDefault="00114AC4" w:rsidP="00FD719C">
            <w:pPr>
              <w:spacing w:before="20" w:after="20"/>
            </w:pPr>
            <w:r w:rsidRPr="0057040F">
              <w:rPr>
                <w:rFonts w:ascii="Trebuchet MS" w:hAnsi="Trebuchet MS"/>
                <w:sz w:val="22"/>
                <w:szCs w:val="22"/>
              </w:rPr>
              <w:t>Wochensumme/Wochensald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AC4" w:rsidRPr="00A70C4F" w:rsidRDefault="00114AC4" w:rsidP="00FD71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114AC4" w:rsidRDefault="00114AC4" w:rsidP="00114AC4">
      <w:pPr>
        <w:ind w:hanging="709"/>
        <w:rPr>
          <w:rFonts w:ascii="Trebuchet MS" w:hAnsi="Trebuchet MS"/>
          <w:sz w:val="22"/>
          <w:szCs w:val="22"/>
        </w:rPr>
      </w:pPr>
    </w:p>
    <w:p w:rsidR="00114AC4" w:rsidRDefault="00114AC4" w:rsidP="00114AC4">
      <w:pPr>
        <w:ind w:hanging="709"/>
        <w:rPr>
          <w:rFonts w:ascii="Trebuchet MS" w:hAnsi="Trebuchet MS"/>
          <w:sz w:val="22"/>
          <w:szCs w:val="22"/>
        </w:rPr>
      </w:pPr>
    </w:p>
    <w:p w:rsidR="00114AC4" w:rsidRDefault="00114AC4" w:rsidP="00114AC4">
      <w:pPr>
        <w:ind w:hanging="709"/>
        <w:rPr>
          <w:rFonts w:ascii="Trebuchet MS" w:hAnsi="Trebuchet MS"/>
          <w:sz w:val="22"/>
          <w:szCs w:val="22"/>
        </w:rPr>
      </w:pPr>
    </w:p>
    <w:tbl>
      <w:tblPr>
        <w:tblW w:w="56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1124"/>
        <w:gridCol w:w="1124"/>
        <w:gridCol w:w="930"/>
        <w:gridCol w:w="912"/>
        <w:gridCol w:w="1035"/>
        <w:gridCol w:w="1017"/>
        <w:gridCol w:w="866"/>
      </w:tblGrid>
      <w:tr w:rsidR="00B20CAE" w:rsidTr="00114AC4">
        <w:trPr>
          <w:trHeight w:val="28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E" w:rsidRPr="00DC32A5" w:rsidRDefault="00B20CAE" w:rsidP="00893389">
            <w:pPr>
              <w:spacing w:before="20" w:after="20"/>
            </w:pPr>
            <w:r w:rsidRPr="00893389">
              <w:rPr>
                <w:rFonts w:ascii="Trebuchet MS" w:hAnsi="Trebuchet MS"/>
                <w:sz w:val="22"/>
                <w:szCs w:val="22"/>
              </w:rPr>
              <w:t>Zusammenfassu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CAE" w:rsidRDefault="00B20CAE" w:rsidP="0089338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st-</w:t>
            </w:r>
          </w:p>
          <w:p w:rsidR="00B20CAE" w:rsidRPr="00DC32A5" w:rsidRDefault="00B20CAE" w:rsidP="0089338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DC32A5">
              <w:rPr>
                <w:rFonts w:ascii="Trebuchet MS" w:hAnsi="Trebuchet MS"/>
                <w:b/>
                <w:sz w:val="18"/>
                <w:szCs w:val="18"/>
              </w:rPr>
              <w:t>arbeitszeit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CAE" w:rsidRPr="00DC32A5" w:rsidRDefault="00B20CAE" w:rsidP="0089338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oll</w:t>
            </w:r>
            <w:r w:rsidRPr="00DC32A5">
              <w:rPr>
                <w:rFonts w:ascii="Trebuchet MS" w:hAnsi="Trebuchet MS"/>
                <w:b/>
                <w:sz w:val="18"/>
                <w:szCs w:val="18"/>
              </w:rPr>
              <w:t>-arbeitszei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CAE" w:rsidRPr="00DC32A5" w:rsidRDefault="00B20CAE" w:rsidP="0089338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hr-arbeit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CAE" w:rsidRPr="00DC32A5" w:rsidRDefault="00B20CAE" w:rsidP="0089338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Über-stunde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CAE" w:rsidRPr="00DC32A5" w:rsidRDefault="00B20CAE" w:rsidP="0089338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ÜStd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.-Zu-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schläge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á 5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CAE" w:rsidRDefault="00B20CAE" w:rsidP="0089338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C32A5">
              <w:rPr>
                <w:rFonts w:ascii="Trebuchet MS" w:hAnsi="Trebuchet MS"/>
                <w:b/>
                <w:sz w:val="18"/>
                <w:szCs w:val="18"/>
              </w:rPr>
              <w:t>Saldo</w:t>
            </w:r>
          </w:p>
          <w:p w:rsidR="00B20CAE" w:rsidRDefault="00B20CAE" w:rsidP="0089338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lus/</w:t>
            </w:r>
          </w:p>
          <w:p w:rsidR="00B20CAE" w:rsidRPr="00DC32A5" w:rsidRDefault="00B20CAE" w:rsidP="0089338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inu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CAE" w:rsidRDefault="00B20CAE" w:rsidP="00B20CA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eier-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tags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</w:p>
          <w:p w:rsidR="00B20CAE" w:rsidRPr="00DC32A5" w:rsidRDefault="00B20CAE" w:rsidP="00B20CA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rbeits-entgelt</w:t>
            </w:r>
          </w:p>
        </w:tc>
      </w:tr>
      <w:tr w:rsidR="007230E9" w:rsidTr="00C626D1">
        <w:trPr>
          <w:trHeight w:val="28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9" w:rsidRDefault="007230E9" w:rsidP="00982E68">
            <w:pPr>
              <w:spacing w:before="20" w:after="20"/>
            </w:pPr>
            <w:r>
              <w:t>Übertrag Vormona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230E9" w:rsidRPr="007230E9" w:rsidRDefault="007230E9" w:rsidP="00982E68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230E9" w:rsidRPr="007230E9" w:rsidRDefault="007230E9" w:rsidP="00982E68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230E9" w:rsidRPr="007230E9" w:rsidRDefault="007230E9" w:rsidP="00982E68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230E9" w:rsidRPr="007230E9" w:rsidRDefault="007230E9" w:rsidP="00982E68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230E9" w:rsidRPr="00A70C4F" w:rsidRDefault="007230E9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E9" w:rsidRPr="00A70C4F" w:rsidRDefault="007230E9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230E9" w:rsidRPr="00A70C4F" w:rsidRDefault="007230E9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0CAE" w:rsidTr="00114AC4">
        <w:trPr>
          <w:trHeight w:val="28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E" w:rsidRPr="00DC32A5" w:rsidRDefault="00B20CAE" w:rsidP="00982E68">
            <w:pPr>
              <w:spacing w:before="20" w:after="20"/>
            </w:pPr>
            <w:r>
              <w:t>KW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0CAE" w:rsidTr="00114AC4">
        <w:trPr>
          <w:trHeight w:val="28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E" w:rsidRPr="00DC32A5" w:rsidRDefault="00B20CAE" w:rsidP="00982E68">
            <w:pPr>
              <w:spacing w:before="20" w:after="20"/>
            </w:pPr>
            <w:r>
              <w:t>KW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0CAE" w:rsidTr="00114AC4">
        <w:trPr>
          <w:trHeight w:val="28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E" w:rsidRDefault="00B20CAE" w:rsidP="00572237">
            <w:pPr>
              <w:spacing w:before="20" w:after="20"/>
            </w:pPr>
            <w:r>
              <w:t>KW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0CAE" w:rsidTr="00114AC4">
        <w:trPr>
          <w:trHeight w:val="28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E" w:rsidRPr="00DC32A5" w:rsidRDefault="00B20CAE" w:rsidP="00572237">
            <w:pPr>
              <w:spacing w:before="20" w:after="20"/>
            </w:pPr>
            <w:r>
              <w:t>KW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0CAE" w:rsidTr="00114AC4">
        <w:trPr>
          <w:trHeight w:val="28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E" w:rsidRPr="00DC32A5" w:rsidRDefault="00B20CAE" w:rsidP="00982E68">
            <w:pPr>
              <w:spacing w:before="20" w:after="20"/>
            </w:pPr>
            <w:r>
              <w:t>KW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20CAE" w:rsidTr="00114AC4">
        <w:trPr>
          <w:trHeight w:val="28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E" w:rsidRPr="00DC32A5" w:rsidRDefault="00B20CAE" w:rsidP="00982E68">
            <w:pPr>
              <w:spacing w:before="20" w:after="20"/>
            </w:pPr>
            <w:r>
              <w:rPr>
                <w:rFonts w:ascii="Trebuchet MS" w:hAnsi="Trebuchet MS"/>
                <w:sz w:val="22"/>
                <w:szCs w:val="22"/>
              </w:rPr>
              <w:t>Monats</w:t>
            </w:r>
            <w:r w:rsidRPr="0057040F">
              <w:rPr>
                <w:rFonts w:ascii="Trebuchet MS" w:hAnsi="Trebuchet MS"/>
                <w:sz w:val="22"/>
                <w:szCs w:val="22"/>
              </w:rPr>
              <w:t>summe/</w:t>
            </w:r>
            <w:r>
              <w:rPr>
                <w:rFonts w:ascii="Trebuchet MS" w:hAnsi="Trebuchet MS"/>
                <w:sz w:val="22"/>
                <w:szCs w:val="22"/>
              </w:rPr>
              <w:t>Monats</w:t>
            </w:r>
            <w:r w:rsidRPr="0057040F">
              <w:rPr>
                <w:rFonts w:ascii="Trebuchet MS" w:hAnsi="Trebuchet MS"/>
                <w:sz w:val="22"/>
                <w:szCs w:val="22"/>
              </w:rPr>
              <w:t>sald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0CAE" w:rsidRPr="00A70C4F" w:rsidRDefault="00B20CAE" w:rsidP="00982E6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833CFC" w:rsidRDefault="00833CFC" w:rsidP="00155D93">
      <w:pPr>
        <w:rPr>
          <w:rFonts w:ascii="Trebuchet MS" w:hAnsi="Trebuchet MS"/>
          <w:sz w:val="22"/>
          <w:szCs w:val="22"/>
        </w:rPr>
      </w:pPr>
    </w:p>
    <w:p w:rsidR="000152CD" w:rsidRDefault="000152CD" w:rsidP="000152C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urchrechnungszeitraum:</w:t>
      </w:r>
      <w:r>
        <w:rPr>
          <w:rFonts w:ascii="Trebuchet MS" w:hAnsi="Trebuchet MS" w:cs="Trebuchet MS"/>
          <w:sz w:val="22"/>
          <w:szCs w:val="22"/>
        </w:rPr>
        <w:tab/>
        <w:t>von:</w:t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bis:</w:t>
      </w:r>
    </w:p>
    <w:p w:rsidR="00155D93" w:rsidRDefault="00155D93" w:rsidP="00155D93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977"/>
      </w:tblGrid>
      <w:tr w:rsidR="00155D93" w:rsidTr="00155D93">
        <w:trPr>
          <w:trHeight w:val="349"/>
        </w:trPr>
        <w:tc>
          <w:tcPr>
            <w:tcW w:w="3189" w:type="dxa"/>
            <w:hideMark/>
          </w:tcPr>
          <w:p w:rsidR="00155D93" w:rsidRDefault="00155D93">
            <w:pPr>
              <w:tabs>
                <w:tab w:val="left" w:pos="5104"/>
              </w:tabs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...................................,</w:t>
            </w:r>
          </w:p>
        </w:tc>
        <w:tc>
          <w:tcPr>
            <w:tcW w:w="2977" w:type="dxa"/>
            <w:hideMark/>
          </w:tcPr>
          <w:p w:rsidR="00155D93" w:rsidRDefault="00155D93">
            <w:pPr>
              <w:tabs>
                <w:tab w:val="left" w:pos="5104"/>
              </w:tabs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m ..............................</w:t>
            </w:r>
          </w:p>
        </w:tc>
      </w:tr>
      <w:tr w:rsidR="00155D93" w:rsidTr="00155D93">
        <w:trPr>
          <w:trHeight w:val="209"/>
        </w:trPr>
        <w:tc>
          <w:tcPr>
            <w:tcW w:w="3189" w:type="dxa"/>
            <w:hideMark/>
          </w:tcPr>
          <w:p w:rsidR="00155D93" w:rsidRDefault="00155D93">
            <w:pPr>
              <w:tabs>
                <w:tab w:val="left" w:pos="5104"/>
              </w:tabs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Ort</w:t>
            </w:r>
          </w:p>
        </w:tc>
        <w:tc>
          <w:tcPr>
            <w:tcW w:w="2977" w:type="dxa"/>
            <w:hideMark/>
          </w:tcPr>
          <w:p w:rsidR="00155D93" w:rsidRDefault="00155D93">
            <w:pPr>
              <w:tabs>
                <w:tab w:val="left" w:pos="5104"/>
              </w:tabs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Datum</w:t>
            </w:r>
          </w:p>
        </w:tc>
      </w:tr>
    </w:tbl>
    <w:p w:rsidR="009F6947" w:rsidRDefault="009F6947" w:rsidP="00155D93">
      <w:pPr>
        <w:rPr>
          <w:rFonts w:ascii="Trebuchet MS" w:hAnsi="Trebuchet MS"/>
          <w:sz w:val="22"/>
          <w:szCs w:val="22"/>
        </w:rPr>
      </w:pPr>
    </w:p>
    <w:p w:rsidR="00114AC4" w:rsidRDefault="00114AC4" w:rsidP="00155D93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707"/>
        <w:gridCol w:w="710"/>
        <w:gridCol w:w="3895"/>
      </w:tblGrid>
      <w:tr w:rsidR="00155D93" w:rsidTr="00155D93">
        <w:tc>
          <w:tcPr>
            <w:tcW w:w="4605" w:type="dxa"/>
            <w:gridSpan w:val="2"/>
            <w:hideMark/>
          </w:tcPr>
          <w:p w:rsidR="00155D93" w:rsidRDefault="00155D93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  <w:hideMark/>
          </w:tcPr>
          <w:p w:rsidR="00155D93" w:rsidRDefault="00155D93">
            <w:pPr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155D93" w:rsidTr="00155D93">
        <w:trPr>
          <w:cantSplit/>
        </w:trPr>
        <w:tc>
          <w:tcPr>
            <w:tcW w:w="3898" w:type="dxa"/>
          </w:tcPr>
          <w:p w:rsidR="00155D93" w:rsidRDefault="00155D93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155D93" w:rsidRDefault="00155D93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707" w:type="dxa"/>
          </w:tcPr>
          <w:p w:rsidR="00155D93" w:rsidRDefault="00155D93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:rsidR="00155D93" w:rsidRDefault="00155D93">
            <w:pPr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  <w:hideMark/>
          </w:tcPr>
          <w:p w:rsidR="00155D93" w:rsidRDefault="00155D93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durchgesehen und als richtig anerkannt</w:t>
            </w:r>
          </w:p>
          <w:p w:rsidR="00155D93" w:rsidRDefault="00155D93">
            <w:pPr>
              <w:pStyle w:val="berschrift3"/>
              <w:spacing w:line="240" w:lineRule="auto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rbeitnehmer</w:t>
            </w:r>
          </w:p>
        </w:tc>
      </w:tr>
    </w:tbl>
    <w:p w:rsidR="00155D93" w:rsidRDefault="00155D93" w:rsidP="00155D93">
      <w:pPr>
        <w:rPr>
          <w:sz w:val="2"/>
          <w:szCs w:val="2"/>
        </w:rPr>
      </w:pPr>
    </w:p>
    <w:sectPr w:rsidR="00155D93" w:rsidSect="00C43DB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93"/>
    <w:rsid w:val="000152CD"/>
    <w:rsid w:val="00031EE5"/>
    <w:rsid w:val="00086197"/>
    <w:rsid w:val="00114AC4"/>
    <w:rsid w:val="00155D93"/>
    <w:rsid w:val="001A20F0"/>
    <w:rsid w:val="002D33E6"/>
    <w:rsid w:val="00335954"/>
    <w:rsid w:val="00382EDC"/>
    <w:rsid w:val="003C2BAE"/>
    <w:rsid w:val="003F5432"/>
    <w:rsid w:val="004600F4"/>
    <w:rsid w:val="004A1A23"/>
    <w:rsid w:val="004C4F15"/>
    <w:rsid w:val="0057040F"/>
    <w:rsid w:val="00572237"/>
    <w:rsid w:val="005C72E8"/>
    <w:rsid w:val="00657DA1"/>
    <w:rsid w:val="00721565"/>
    <w:rsid w:val="007230E9"/>
    <w:rsid w:val="00772F51"/>
    <w:rsid w:val="00833CFC"/>
    <w:rsid w:val="00893389"/>
    <w:rsid w:val="008B3547"/>
    <w:rsid w:val="009F6947"/>
    <w:rsid w:val="00A156E0"/>
    <w:rsid w:val="00A70C4F"/>
    <w:rsid w:val="00AF25F9"/>
    <w:rsid w:val="00B20CAE"/>
    <w:rsid w:val="00B618A9"/>
    <w:rsid w:val="00BB0128"/>
    <w:rsid w:val="00C34D99"/>
    <w:rsid w:val="00C43DB6"/>
    <w:rsid w:val="00C52E2C"/>
    <w:rsid w:val="00C626D1"/>
    <w:rsid w:val="00CA2F6A"/>
    <w:rsid w:val="00D31143"/>
    <w:rsid w:val="00DC1EC7"/>
    <w:rsid w:val="00DC32A5"/>
    <w:rsid w:val="00E67C2E"/>
    <w:rsid w:val="00EC56E6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894F"/>
  <w15:chartTrackingRefBased/>
  <w15:docId w15:val="{94103290-1848-4959-B83D-DDDB2B96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D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55D93"/>
    <w:pPr>
      <w:keepNext/>
      <w:overflowPunct/>
      <w:autoSpaceDE/>
      <w:autoSpaceDN/>
      <w:adjustRightInd/>
      <w:spacing w:line="360" w:lineRule="auto"/>
      <w:jc w:val="center"/>
      <w:outlineLvl w:val="2"/>
    </w:pPr>
    <w:rPr>
      <w:rFonts w:ascii="Arial" w:hAnsi="Arial"/>
      <w:b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155D93"/>
    <w:rPr>
      <w:rFonts w:ascii="Arial" w:eastAsia="Times New Roman" w:hAnsi="Arial" w:cs="Times New Roman"/>
      <w:b/>
      <w:szCs w:val="20"/>
      <w:lang w:eastAsia="de-DE"/>
    </w:rPr>
  </w:style>
  <w:style w:type="table" w:customStyle="1" w:styleId="Tabellengitternetz">
    <w:name w:val="Tabellengitternetz"/>
    <w:basedOn w:val="NormaleTabelle"/>
    <w:rsid w:val="00155D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C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C2E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AC47-8A73-4BD4-A8DA-0E0CF8D7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dundler</dc:creator>
  <cp:keywords/>
  <dc:description/>
  <cp:lastModifiedBy>dut002</cp:lastModifiedBy>
  <cp:revision>21</cp:revision>
  <cp:lastPrinted>2017-09-01T07:44:00Z</cp:lastPrinted>
  <dcterms:created xsi:type="dcterms:W3CDTF">2017-08-29T11:19:00Z</dcterms:created>
  <dcterms:modified xsi:type="dcterms:W3CDTF">2017-10-02T07:40:00Z</dcterms:modified>
</cp:coreProperties>
</file>